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0FF17787" w:rsidR="00CD2AAC" w:rsidRPr="00430C17" w:rsidRDefault="00430C17" w:rsidP="00131939">
      <w:pPr>
        <w:pStyle w:val="Heading1"/>
        <w:rPr>
          <w:lang w:val="en-US"/>
        </w:rPr>
      </w:pPr>
      <w:r w:rsidRPr="00430C17">
        <w:rPr>
          <w:lang w:val="en-US"/>
        </w:rPr>
        <w:t xml:space="preserve">Day by Day </w:t>
      </w:r>
    </w:p>
    <w:p w14:paraId="7538A9CB" w14:textId="5A1FA7BA" w:rsidR="00CD2AAC" w:rsidRPr="003B2D87" w:rsidRDefault="00430C17" w:rsidP="00131939">
      <w:pPr>
        <w:pStyle w:val="Heading2"/>
        <w:rPr>
          <w:lang w:val="en-US"/>
        </w:rPr>
      </w:pPr>
      <w:r w:rsidRPr="003B2D87">
        <w:rPr>
          <w:lang w:val="en-US"/>
        </w:rPr>
        <w:t>Erick Nunes de Araujo</w:t>
      </w:r>
    </w:p>
    <w:p w14:paraId="354EF764" w14:textId="3F7AA409" w:rsidR="00CD2AAC" w:rsidRPr="003B2D87" w:rsidRDefault="00CD2AAC" w:rsidP="00131939">
      <w:pPr>
        <w:rPr>
          <w:lang w:val="en-US"/>
        </w:rPr>
      </w:pPr>
    </w:p>
    <w:p w14:paraId="5EF3C469" w14:textId="77777777" w:rsidR="00CD2AAC" w:rsidRPr="003B2D87" w:rsidRDefault="00CD2AAC" w:rsidP="00131939">
      <w:pPr>
        <w:rPr>
          <w:lang w:val="en-US"/>
        </w:rPr>
      </w:pPr>
    </w:p>
    <w:p w14:paraId="2B01FB89" w14:textId="77777777" w:rsidR="00CD2AAC" w:rsidRPr="003B2D87" w:rsidRDefault="00CD2AAC" w:rsidP="00131939">
      <w:pPr>
        <w:rPr>
          <w:lang w:val="en-US"/>
        </w:rPr>
      </w:pPr>
    </w:p>
    <w:p w14:paraId="061B7BDB" w14:textId="02D9E77F" w:rsidR="00CD2AAC" w:rsidRPr="00CD2AAC" w:rsidRDefault="00DD6161" w:rsidP="00131939">
      <w:pPr>
        <w:pStyle w:val="Heading1"/>
      </w:pPr>
      <w:r>
        <w:t xml:space="preserve">Contexto do </w:t>
      </w:r>
      <w:r w:rsidR="00430C17">
        <w:t>Projeto</w:t>
      </w:r>
    </w:p>
    <w:p w14:paraId="676B462A" w14:textId="77777777" w:rsidR="00CD2AAC" w:rsidRPr="00CD2AAC" w:rsidRDefault="00CD2AAC" w:rsidP="00131939"/>
    <w:p w14:paraId="56E0E8DC" w14:textId="77777777" w:rsidR="0095441C" w:rsidRDefault="00430C17" w:rsidP="0095441C">
      <w:r>
        <w:tab/>
      </w:r>
      <w:r w:rsidR="0095441C">
        <w:t>Com o ritmo da globalização cada vez mais acelerado temos cada vez mais contato com linguás estrangeiras no nosso dia a dia, e esse aspecto se torna ainda mais relevante no âmbito profissional, pois grande parte das empresas e também empreendedores independentes tem a necessidade de sustentar relações estrangeiras para conseguirem crescer seu espaço no mercado, logo para as pessoas que esperam conquistar marcos em suas carreiras se torna necessário aprender outros idiomas. Com esse desafio em mente o projeto Day by Day vem para guiar pessoas dispostas a se desenvolverem nos estudos de linguas e ajuda-las a atingir suas metas tanto profissionais quanto pessoais, focando em metodologias de ensino que ajudem pessoas a criarem hábitos de estudo da linguá de forma que o estudo de idiomas se encaixem nas mais diversas rotinas, e além dos benefícios profissionais, o aprendizado de um novo idioma pode trazer muitos benefícios para nossas vidas pessoais, pois se torna possível entender diferentes pessoas, diferentes costumes, diferentes crenças e valores nos enriquecendo através de novas experiências.</w:t>
      </w:r>
    </w:p>
    <w:p w14:paraId="5275007E" w14:textId="0D52205C" w:rsidR="00CD2AAC" w:rsidRDefault="00CD2AAC" w:rsidP="00131939"/>
    <w:p w14:paraId="0FBA182B" w14:textId="77777777" w:rsidR="00B6074E" w:rsidRDefault="00B6074E" w:rsidP="00813D8D"/>
    <w:p w14:paraId="5A15032C" w14:textId="77C71C8E" w:rsidR="00F5721C" w:rsidRPr="00CD2AAC" w:rsidRDefault="00F5721C" w:rsidP="00F5721C">
      <w:pPr>
        <w:pStyle w:val="Heading1"/>
      </w:pPr>
      <w:r>
        <w:t>Objetivo</w:t>
      </w:r>
    </w:p>
    <w:p w14:paraId="4DF840FD" w14:textId="17153326" w:rsidR="00F5721C" w:rsidRDefault="00F5721C" w:rsidP="00F36B64"/>
    <w:p w14:paraId="4FF8851A" w14:textId="77777777" w:rsidR="00265828" w:rsidRPr="00265828" w:rsidRDefault="00F36B64" w:rsidP="00265828">
      <w:pPr>
        <w:spacing w:before="0" w:after="0"/>
        <w:rPr>
          <w:rFonts w:ascii="Times New Roman" w:hAnsi="Times New Roman" w:cs="Times New Roman"/>
          <w:color w:val="auto"/>
          <w:kern w:val="0"/>
          <w:sz w:val="24"/>
          <w:szCs w:val="24"/>
          <w:lang w:eastAsia="en-US"/>
        </w:rPr>
      </w:pPr>
      <w:r>
        <w:tab/>
      </w:r>
      <w:r w:rsidR="00265828">
        <w:t>O projeto tem como objetivo guiar pessoas que se i nteressam em aprender novos idiomas por meio de video aulas, exercícios e planos de estudo que compõem o site, disponível para quem se interessar.</w:t>
      </w:r>
      <w:r w:rsidR="00265828" w:rsidRPr="00265828">
        <w:rPr>
          <w:rFonts w:ascii="Times New Roman" w:hAnsi="Times New Roman" w:cs="Times New Roman"/>
          <w:color w:val="auto"/>
          <w:kern w:val="0"/>
          <w:sz w:val="24"/>
          <w:szCs w:val="24"/>
          <w:lang w:eastAsia="en-US"/>
        </w:rPr>
        <w:t xml:space="preserve"> </w:t>
      </w:r>
    </w:p>
    <w:p w14:paraId="01777C28" w14:textId="0C170D11" w:rsidR="00F36B64" w:rsidRPr="00CD2AAC" w:rsidRDefault="00F36B64" w:rsidP="00F36B64"/>
    <w:p w14:paraId="0166A968" w14:textId="77777777" w:rsidR="00B6074E" w:rsidRDefault="00B6074E" w:rsidP="00B6074E"/>
    <w:p w14:paraId="09FEB512" w14:textId="3C1ACDE2" w:rsidR="00F67BE8" w:rsidRPr="00CD2AAC" w:rsidRDefault="00365C0E" w:rsidP="00F67BE8">
      <w:pPr>
        <w:pStyle w:val="Heading1"/>
      </w:pPr>
      <w:r>
        <w:t>Justificativa</w:t>
      </w:r>
    </w:p>
    <w:p w14:paraId="0B7533C2" w14:textId="77777777" w:rsidR="00F67BE8" w:rsidRPr="00CD2AAC" w:rsidRDefault="00F67BE8" w:rsidP="00F67BE8"/>
    <w:p w14:paraId="6687BD8D" w14:textId="77777777" w:rsidR="009B0B21" w:rsidRPr="009B0B21" w:rsidRDefault="009B0B21" w:rsidP="009B0B21">
      <w:pPr>
        <w:spacing w:before="0" w:after="0"/>
        <w:ind w:firstLine="708"/>
        <w:rPr>
          <w:rFonts w:ascii="Times New Roman" w:hAnsi="Times New Roman" w:cs="Times New Roman"/>
          <w:color w:val="auto"/>
          <w:kern w:val="0"/>
          <w:sz w:val="24"/>
          <w:szCs w:val="24"/>
          <w:lang w:eastAsia="en-US"/>
        </w:rPr>
      </w:pPr>
      <w:r>
        <w:t xml:space="preserve">O projeto se torna muito importante nos dias de hoje, uma vez que cada vez mais pessoas tem a necessidade de aprender uma linguá nova seja por motivos pessoais ou profissionais, logo a demanda por plataformas de ensino de idioma está em alta fazendo com que o projeto ganhe importância e relevância no cenário atual, tornando-o escalonável e rentável através de métodos que não restrinjam usuários não pagantes de acessar o conteúdo, mas um modelo que de a opção de ter uma assinatura para acessar ainda mais conteúdos. </w:t>
      </w:r>
    </w:p>
    <w:p w14:paraId="2A4F4024" w14:textId="508DAF37" w:rsidR="00F67BE8" w:rsidRPr="00CD2AAC" w:rsidRDefault="00F67BE8" w:rsidP="003B2D87">
      <w:pPr>
        <w:ind w:firstLine="708"/>
      </w:pPr>
    </w:p>
    <w:p w14:paraId="400265EE" w14:textId="13074286" w:rsidR="00F67BE8" w:rsidRDefault="00F67BE8" w:rsidP="00B6074E"/>
    <w:p w14:paraId="7E7EF008" w14:textId="4DF79F1F" w:rsidR="00F5721C" w:rsidRPr="00CD2AAC" w:rsidRDefault="00F5721C" w:rsidP="00F5721C">
      <w:pPr>
        <w:pStyle w:val="Heading1"/>
      </w:pPr>
      <w:r>
        <w:t>Escopo</w:t>
      </w:r>
    </w:p>
    <w:p w14:paraId="66CB5732" w14:textId="77777777" w:rsidR="00F5721C" w:rsidRPr="00CD2AAC" w:rsidRDefault="00F5721C" w:rsidP="00F5721C"/>
    <w:p w14:paraId="6463EA05" w14:textId="71B1C200" w:rsidR="00E42519" w:rsidRDefault="00144E1B" w:rsidP="00E42519">
      <w:r>
        <w:t>.Pesquisar, testar e definir metodos eficientes para o estudo de idiomas</w:t>
      </w:r>
    </w:p>
    <w:p w14:paraId="1BA18E54" w14:textId="120B1679" w:rsidR="00144E1B" w:rsidRDefault="00144E1B" w:rsidP="00E42519">
      <w:r>
        <w:t>.Desenvolver o site do projeto</w:t>
      </w:r>
    </w:p>
    <w:p w14:paraId="4D9912B8" w14:textId="01FEE49C" w:rsidR="00144E1B" w:rsidRDefault="00144E1B" w:rsidP="00E42519">
      <w:r>
        <w:tab/>
      </w:r>
      <w:r w:rsidR="00EA5EF1">
        <w:t>-</w:t>
      </w:r>
      <w:r>
        <w:t>paginas</w:t>
      </w:r>
      <w:r w:rsidR="00EA5EF1">
        <w:t xml:space="preserve"> inicio, cursos, futuro, login, cadastro e perfil</w:t>
      </w:r>
    </w:p>
    <w:p w14:paraId="1797408D" w14:textId="2CA0C23B" w:rsidR="00EA5EF1" w:rsidRDefault="00EA5EF1" w:rsidP="00E42519">
      <w:r>
        <w:tab/>
        <w:t>-conexão com banco de dados</w:t>
      </w:r>
    </w:p>
    <w:p w14:paraId="39BF654A" w14:textId="77777777" w:rsidR="00EA5EF1" w:rsidRDefault="00EA5EF1" w:rsidP="00E42519">
      <w:r>
        <w:tab/>
        <w:t>-validações de login e navegação</w:t>
      </w:r>
    </w:p>
    <w:p w14:paraId="40253B5C" w14:textId="22E38913" w:rsidR="00EA5EF1" w:rsidRDefault="00EA5EF1" w:rsidP="00E42519">
      <w:r>
        <w:tab/>
        <w:t xml:space="preserve">-compativel com firefox, chrome, edge, opera e safari </w:t>
      </w:r>
    </w:p>
    <w:p w14:paraId="57771AD9" w14:textId="24B2D8C7" w:rsidR="00EA5EF1" w:rsidRDefault="00EA5EF1" w:rsidP="00E42519">
      <w:r>
        <w:lastRenderedPageBreak/>
        <w:t>.Hospedar e divulgar a plataforma</w:t>
      </w:r>
    </w:p>
    <w:p w14:paraId="3601CFD2" w14:textId="7E8E83B3" w:rsidR="00EA5EF1" w:rsidRPr="00144E1B" w:rsidRDefault="00EA5EF1" w:rsidP="00E42519">
      <w:r>
        <w:tab/>
      </w:r>
    </w:p>
    <w:p w14:paraId="7859070E" w14:textId="0677D609" w:rsidR="00E42519" w:rsidRPr="00CD2AAC" w:rsidRDefault="00E42519" w:rsidP="00E42519">
      <w:pPr>
        <w:pStyle w:val="Heading1"/>
      </w:pPr>
      <w:r>
        <w:t>Premissas e Restrições</w:t>
      </w:r>
    </w:p>
    <w:p w14:paraId="0A708EDD" w14:textId="77777777" w:rsidR="00E42519" w:rsidRPr="00CD2AAC" w:rsidRDefault="00E42519" w:rsidP="00E42519"/>
    <w:p w14:paraId="1F55777F" w14:textId="77777777" w:rsidR="0050053D" w:rsidRDefault="0050053D" w:rsidP="0050053D">
      <w:pPr>
        <w:ind w:firstLine="708"/>
      </w:pPr>
      <w:r>
        <w:t>Para a concretização do projeto só é necessário contratar uma hospedagem para o site, uma vez que a plataforma estiver disponível na internet qualquer pessoa que queira ter acesso ao material disponível só precisará ter uma conexão com a internet, fazendo com que o projeto seja bem acessível, uma vez que não há mais custos além da hospedagem.</w:t>
      </w:r>
    </w:p>
    <w:p w14:paraId="041EC01F" w14:textId="77777777" w:rsidR="00E42519" w:rsidRDefault="00E42519" w:rsidP="00E42519"/>
    <w:p w14:paraId="2ABD10F2" w14:textId="77777777" w:rsidR="00E42519" w:rsidRDefault="00E42519" w:rsidP="00E42519"/>
    <w:p w14:paraId="4E6979F8" w14:textId="4DD2180D" w:rsidR="005F72DF" w:rsidRDefault="00E42519" w:rsidP="00C32BD8">
      <w:pPr>
        <w:pStyle w:val="Heading1"/>
      </w:pPr>
      <w:r>
        <w:t>Diagram</w:t>
      </w:r>
      <w:r w:rsidR="00D27593">
        <w:t>a</w:t>
      </w:r>
      <w:r w:rsidR="00C32BD8">
        <w:rPr>
          <w:noProof/>
        </w:rPr>
        <w:drawing>
          <wp:inline distT="0" distB="0" distL="0" distR="0" wp14:anchorId="2AD2A0A3" wp14:editId="6D694A5B">
            <wp:extent cx="6324600" cy="3556000"/>
            <wp:effectExtent l="0" t="0" r="0" b="6350"/>
            <wp:docPr id="8084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3556000"/>
                    </a:xfrm>
                    <a:prstGeom prst="rect">
                      <a:avLst/>
                    </a:prstGeom>
                    <a:noFill/>
                    <a:ln>
                      <a:noFill/>
                    </a:ln>
                  </pic:spPr>
                </pic:pic>
              </a:graphicData>
            </a:graphic>
          </wp:inline>
        </w:drawing>
      </w:r>
    </w:p>
    <w:sectPr w:rsidR="005F72DF"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D64E" w14:textId="77777777" w:rsidR="009E7E1C" w:rsidRDefault="009E7E1C" w:rsidP="00131939">
      <w:r>
        <w:separator/>
      </w:r>
    </w:p>
  </w:endnote>
  <w:endnote w:type="continuationSeparator" w:id="0">
    <w:p w14:paraId="5DF83CDD" w14:textId="77777777" w:rsidR="009E7E1C" w:rsidRDefault="009E7E1C" w:rsidP="00131939">
      <w:r>
        <w:continuationSeparator/>
      </w:r>
    </w:p>
  </w:endnote>
  <w:endnote w:type="continuationNotice" w:id="1">
    <w:p w14:paraId="1D9CB33D" w14:textId="77777777" w:rsidR="009E7E1C" w:rsidRDefault="009E7E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9179" w14:textId="77777777" w:rsidR="009E7E1C" w:rsidRDefault="009E7E1C" w:rsidP="00131939">
      <w:r>
        <w:separator/>
      </w:r>
    </w:p>
  </w:footnote>
  <w:footnote w:type="continuationSeparator" w:id="0">
    <w:p w14:paraId="5D757B4D" w14:textId="77777777" w:rsidR="009E7E1C" w:rsidRDefault="009E7E1C" w:rsidP="00131939">
      <w:r>
        <w:continuationSeparator/>
      </w:r>
    </w:p>
  </w:footnote>
  <w:footnote w:type="continuationNotice" w:id="1">
    <w:p w14:paraId="73145AB7" w14:textId="77777777" w:rsidR="009E7E1C" w:rsidRDefault="009E7E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50053D" w:rsidP="00131939">
    <w:pPr>
      <w:pStyle w:val="Header"/>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50053D" w:rsidP="00131939">
    <w:pPr>
      <w:pStyle w:val="Heade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50053D" w:rsidP="00131939">
    <w:pPr>
      <w:pStyle w:val="Header"/>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44E1B"/>
    <w:rsid w:val="00167012"/>
    <w:rsid w:val="001851CA"/>
    <w:rsid w:val="00196451"/>
    <w:rsid w:val="00207E94"/>
    <w:rsid w:val="00220FC3"/>
    <w:rsid w:val="00265828"/>
    <w:rsid w:val="002A5873"/>
    <w:rsid w:val="002B68ED"/>
    <w:rsid w:val="002D7209"/>
    <w:rsid w:val="002E2C26"/>
    <w:rsid w:val="002E514C"/>
    <w:rsid w:val="002E7CB1"/>
    <w:rsid w:val="002F04E5"/>
    <w:rsid w:val="00304664"/>
    <w:rsid w:val="00330ECB"/>
    <w:rsid w:val="00340CBA"/>
    <w:rsid w:val="003619A2"/>
    <w:rsid w:val="00365C0E"/>
    <w:rsid w:val="003B088C"/>
    <w:rsid w:val="003B1749"/>
    <w:rsid w:val="003B2D87"/>
    <w:rsid w:val="00430C17"/>
    <w:rsid w:val="004A4D16"/>
    <w:rsid w:val="0050053D"/>
    <w:rsid w:val="005A1D35"/>
    <w:rsid w:val="005B4283"/>
    <w:rsid w:val="005D628A"/>
    <w:rsid w:val="005F72DF"/>
    <w:rsid w:val="00603750"/>
    <w:rsid w:val="00623E7C"/>
    <w:rsid w:val="006838E4"/>
    <w:rsid w:val="00693DE9"/>
    <w:rsid w:val="006970A4"/>
    <w:rsid w:val="006B0A03"/>
    <w:rsid w:val="006E3D3B"/>
    <w:rsid w:val="00715B2A"/>
    <w:rsid w:val="00730391"/>
    <w:rsid w:val="00744861"/>
    <w:rsid w:val="00780A51"/>
    <w:rsid w:val="007C4601"/>
    <w:rsid w:val="00807ABA"/>
    <w:rsid w:val="00813D8D"/>
    <w:rsid w:val="0086574C"/>
    <w:rsid w:val="00872BD3"/>
    <w:rsid w:val="008F07A8"/>
    <w:rsid w:val="0095441C"/>
    <w:rsid w:val="00961E21"/>
    <w:rsid w:val="009B0B21"/>
    <w:rsid w:val="009E7E1C"/>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32BD8"/>
    <w:rsid w:val="00C72C03"/>
    <w:rsid w:val="00C91F2D"/>
    <w:rsid w:val="00CC0F18"/>
    <w:rsid w:val="00CD2AAC"/>
    <w:rsid w:val="00D20296"/>
    <w:rsid w:val="00D27593"/>
    <w:rsid w:val="00D62DDE"/>
    <w:rsid w:val="00D87E30"/>
    <w:rsid w:val="00DB1622"/>
    <w:rsid w:val="00DD2E9E"/>
    <w:rsid w:val="00DD6161"/>
    <w:rsid w:val="00E10081"/>
    <w:rsid w:val="00E1515F"/>
    <w:rsid w:val="00E42519"/>
    <w:rsid w:val="00EA5EF1"/>
    <w:rsid w:val="00EF725B"/>
    <w:rsid w:val="00F12D4F"/>
    <w:rsid w:val="00F36B64"/>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283"/>
    <w:pPr>
      <w:spacing w:after="0" w:line="240" w:lineRule="auto"/>
    </w:pPr>
  </w:style>
  <w:style w:type="paragraph" w:styleId="Header">
    <w:name w:val="header"/>
    <w:basedOn w:val="Normal"/>
    <w:link w:val="HeaderChar"/>
    <w:uiPriority w:val="99"/>
    <w:unhideWhenUsed/>
    <w:rsid w:val="005B4283"/>
    <w:pPr>
      <w:tabs>
        <w:tab w:val="center" w:pos="4252"/>
        <w:tab w:val="right" w:pos="8504"/>
      </w:tabs>
      <w:spacing w:after="0"/>
    </w:pPr>
  </w:style>
  <w:style w:type="character" w:customStyle="1" w:styleId="HeaderChar">
    <w:name w:val="Header Char"/>
    <w:basedOn w:val="DefaultParagraphFont"/>
    <w:link w:val="Header"/>
    <w:uiPriority w:val="99"/>
    <w:rsid w:val="005B4283"/>
  </w:style>
  <w:style w:type="paragraph" w:styleId="Footer">
    <w:name w:val="footer"/>
    <w:basedOn w:val="Normal"/>
    <w:link w:val="FooterChar"/>
    <w:uiPriority w:val="99"/>
    <w:unhideWhenUsed/>
    <w:rsid w:val="005B4283"/>
    <w:pPr>
      <w:tabs>
        <w:tab w:val="center" w:pos="4252"/>
        <w:tab w:val="right" w:pos="8504"/>
      </w:tabs>
      <w:spacing w:after="0"/>
    </w:pPr>
  </w:style>
  <w:style w:type="character" w:customStyle="1" w:styleId="FooterChar">
    <w:name w:val="Footer Char"/>
    <w:basedOn w:val="DefaultParagraphFont"/>
    <w:link w:val="Footer"/>
    <w:uiPriority w:val="99"/>
    <w:rsid w:val="005B4283"/>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Heading2Char">
    <w:name w:val="Heading 2 Char"/>
    <w:basedOn w:val="DefaultParagraphFont"/>
    <w:link w:val="Heading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GridTable1Light-Accent1">
    <w:name w:val="Grid Table 1 Light Accent 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AAC"/>
    <w:rPr>
      <w:color w:val="605E5C"/>
      <w:shd w:val="clear" w:color="auto" w:fill="E1DFDD"/>
    </w:rPr>
  </w:style>
  <w:style w:type="character" w:customStyle="1" w:styleId="NoSpacingChar">
    <w:name w:val="No Spacing Char"/>
    <w:basedOn w:val="DefaultParagraphFont"/>
    <w:link w:val="NoSpacing"/>
    <w:uiPriority w:val="1"/>
    <w:rsid w:val="002B68ED"/>
  </w:style>
  <w:style w:type="character" w:customStyle="1" w:styleId="Heading3Char">
    <w:name w:val="Heading 3 Char"/>
    <w:basedOn w:val="DefaultParagraphFont"/>
    <w:link w:val="Heading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29">
      <w:bodyDiv w:val="1"/>
      <w:marLeft w:val="0"/>
      <w:marRight w:val="0"/>
      <w:marTop w:val="0"/>
      <w:marBottom w:val="0"/>
      <w:divBdr>
        <w:top w:val="none" w:sz="0" w:space="0" w:color="auto"/>
        <w:left w:val="none" w:sz="0" w:space="0" w:color="auto"/>
        <w:bottom w:val="none" w:sz="0" w:space="0" w:color="auto"/>
        <w:right w:val="none" w:sz="0" w:space="0" w:color="auto"/>
      </w:divBdr>
    </w:div>
    <w:div w:id="509023624">
      <w:bodyDiv w:val="1"/>
      <w:marLeft w:val="0"/>
      <w:marRight w:val="0"/>
      <w:marTop w:val="0"/>
      <w:marBottom w:val="0"/>
      <w:divBdr>
        <w:top w:val="none" w:sz="0" w:space="0" w:color="auto"/>
        <w:left w:val="none" w:sz="0" w:space="0" w:color="auto"/>
        <w:bottom w:val="none" w:sz="0" w:space="0" w:color="auto"/>
        <w:right w:val="none" w:sz="0" w:space="0" w:color="auto"/>
      </w:divBdr>
    </w:div>
    <w:div w:id="1195966684">
      <w:bodyDiv w:val="1"/>
      <w:marLeft w:val="0"/>
      <w:marRight w:val="0"/>
      <w:marTop w:val="0"/>
      <w:marBottom w:val="0"/>
      <w:divBdr>
        <w:top w:val="none" w:sz="0" w:space="0" w:color="auto"/>
        <w:left w:val="none" w:sz="0" w:space="0" w:color="auto"/>
        <w:bottom w:val="none" w:sz="0" w:space="0" w:color="auto"/>
        <w:right w:val="none" w:sz="0" w:space="0" w:color="auto"/>
      </w:divBdr>
    </w:div>
    <w:div w:id="12940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Leo Paranhos</cp:lastModifiedBy>
  <cp:revision>9</cp:revision>
  <cp:lastPrinted>2021-11-24T22:39:00Z</cp:lastPrinted>
  <dcterms:created xsi:type="dcterms:W3CDTF">2023-02-14T20:42:00Z</dcterms:created>
  <dcterms:modified xsi:type="dcterms:W3CDTF">2023-06-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